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3B4D3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3B4D3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3B4D3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E42FE7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B4D3B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3B4D3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3B4D3B" w:rsidRDefault="003B4D3B" w:rsidP="00E42FE7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toare de energie electrică. 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3B4D3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.08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3B4D3B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3B4D3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 xml:space="preserve"> 289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>12.06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3B4D3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1B8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4D3B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2ED6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F50C-7807-4A5C-B381-5C64F40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7-04T05:40:00Z</dcterms:created>
  <dcterms:modified xsi:type="dcterms:W3CDTF">2018-07-04T05:44:00Z</dcterms:modified>
</cp:coreProperties>
</file>